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Pr="007539C3" w:rsidRDefault="009A6F39" w:rsidP="009A6F39">
      <w:pPr>
        <w:ind w:firstLine="567"/>
        <w:jc w:val="center"/>
        <w:rPr>
          <w:rFonts w:ascii="Times New Roman" w:hAnsi="Times New Roman" w:cs="Times New Roman"/>
          <w:b/>
        </w:rPr>
      </w:pPr>
      <w:r w:rsidRPr="007539C3">
        <w:rPr>
          <w:rFonts w:ascii="Times New Roman" w:hAnsi="Times New Roman" w:cs="Times New Roman"/>
          <w:b/>
        </w:rPr>
        <w:t>Отчет</w:t>
      </w:r>
      <w:r w:rsidRPr="007539C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о</w:t>
      </w:r>
      <w:r w:rsidRPr="007539C3">
        <w:rPr>
          <w:rFonts w:ascii="Times New Roman" w:hAnsi="Times New Roman" w:cs="Times New Roman"/>
          <w:b/>
        </w:rPr>
        <w:t xml:space="preserve"> проведении в государственных общеобразовательных учреждениях  Красносельского района Санкт-Петербурга</w:t>
      </w:r>
      <w:r w:rsidRPr="007539C3">
        <w:rPr>
          <w:rFonts w:ascii="Times New Roman" w:hAnsi="Times New Roman" w:cs="Times New Roman"/>
          <w:b/>
        </w:rPr>
        <w:br/>
        <w:t>название мероприятия «Неделя дорожной безопасности»</w:t>
      </w:r>
      <w:r w:rsidRPr="007539C3">
        <w:rPr>
          <w:rFonts w:ascii="Times New Roman" w:hAnsi="Times New Roman" w:cs="Times New Roman"/>
          <w:b/>
        </w:rPr>
        <w:br/>
        <w:t xml:space="preserve">  Сроки проведения: 03.09.2018 – 09.09.2018</w:t>
      </w:r>
    </w:p>
    <w:tbl>
      <w:tblPr>
        <w:tblStyle w:val="a3"/>
        <w:tblW w:w="0" w:type="auto"/>
        <w:jc w:val="center"/>
        <w:tblInd w:w="-3916" w:type="dxa"/>
        <w:tblLayout w:type="fixed"/>
        <w:tblLook w:val="04A0" w:firstRow="1" w:lastRow="0" w:firstColumn="1" w:lastColumn="0" w:noHBand="0" w:noVBand="1"/>
      </w:tblPr>
      <w:tblGrid>
        <w:gridCol w:w="3068"/>
        <w:gridCol w:w="3969"/>
        <w:gridCol w:w="4536"/>
        <w:gridCol w:w="2329"/>
      </w:tblGrid>
      <w:tr w:rsidR="009A6F39" w:rsidRPr="007539C3" w:rsidTr="00935DFF">
        <w:trPr>
          <w:jc w:val="center"/>
        </w:trPr>
        <w:tc>
          <w:tcPr>
            <w:tcW w:w="3068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69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тематических мероприятий</w:t>
            </w:r>
          </w:p>
        </w:tc>
        <w:tc>
          <w:tcPr>
            <w:tcW w:w="4536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ая часть </w:t>
            </w:r>
            <w:proofErr w:type="gramStart"/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отчета-описание</w:t>
            </w:r>
            <w:proofErr w:type="gramEnd"/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ных мероприятий, (в свободной форме)</w:t>
            </w:r>
          </w:p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С прикреплением 4-5 фотографий значимых мероприятий</w:t>
            </w:r>
          </w:p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(в электронном виде)</w:t>
            </w:r>
          </w:p>
        </w:tc>
        <w:tc>
          <w:tcPr>
            <w:tcW w:w="2329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, принявших участие в мероприятиях</w:t>
            </w:r>
          </w:p>
        </w:tc>
      </w:tr>
      <w:tr w:rsidR="00A31616" w:rsidRPr="007539C3" w:rsidTr="00935DFF">
        <w:trPr>
          <w:jc w:val="center"/>
        </w:trPr>
        <w:tc>
          <w:tcPr>
            <w:tcW w:w="3068" w:type="dxa"/>
            <w:vAlign w:val="center"/>
          </w:tcPr>
          <w:p w:rsidR="00A31616" w:rsidRPr="009F7181" w:rsidRDefault="00A31616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8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</w:p>
        </w:tc>
        <w:tc>
          <w:tcPr>
            <w:tcW w:w="3969" w:type="dxa"/>
            <w:vAlign w:val="center"/>
          </w:tcPr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адиолинейка, викторин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 мультфильм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авк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Занятия в ГПД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начальной школ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Марафон видеороликов о БДД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Видеоряд социальной рекламы по теме безопасного движени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теме: 10 правил безопасност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Игра-конкурс для разных возрастных коллектив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«Безопасная перемена»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1-2 класс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39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нинг по безопасности дорожного движения</w:t>
            </w:r>
          </w:p>
          <w:p w:rsidR="00A31616" w:rsidRDefault="00A31616" w:rsidP="00935D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39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курсия</w:t>
            </w:r>
          </w:p>
          <w:p w:rsidR="00212DF3" w:rsidRPr="007539C3" w:rsidRDefault="00212DF3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ция «Переход на 5»</w:t>
            </w:r>
            <w:bookmarkStart w:id="0" w:name="_GoBack"/>
            <w:bookmarkEnd w:id="0"/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ям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Выдача листовок родителям и учащимс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инфозоны</w:t>
            </w:r>
            <w:proofErr w:type="spellEnd"/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абота с уголками безопасност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. выступлений учащимся своего ОУ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ятиминутки информационной безопасност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игр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трядов ЮИД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 w:rsidRPr="007539C3">
              <w:rPr>
                <w:rFonts w:ascii="Times New Roman" w:hAnsi="Times New Roman" w:cs="Times New Roman"/>
                <w:sz w:val="24"/>
                <w:szCs w:val="24"/>
              </w:rPr>
              <w:br/>
              <w:t>Рейд отряда ЮИД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портивные игры с воспитанниками детских сад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посвященные детской дорожной безопасност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ляция мультфильмов по ПДД  в холле школ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авки книг и поделок по ПДД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группе продленного дня по теме: « Мой друг – велосипед».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отряда ЮИД с 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по теме: «Уроки дорожной безопасности тетушки  Совы».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по теме: «Путешествие в страну ПДД» (с использованием пиктограмм) 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яжелыми множественными нарушениями в развитии.</w:t>
            </w:r>
          </w:p>
          <w:p w:rsidR="00A31616" w:rsidRPr="007539C3" w:rsidRDefault="00A31616" w:rsidP="00935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eastAsia="Calibri" w:hAnsi="Times New Roman" w:cs="Times New Roman"/>
                <w:sz w:val="24"/>
                <w:szCs w:val="24"/>
              </w:rPr>
              <w:t>На переменах в течение дня на экранах в коридорах были показаны видео ролики о безопасности ДД</w:t>
            </w:r>
          </w:p>
          <w:p w:rsidR="00A31616" w:rsidRPr="007539C3" w:rsidRDefault="00A31616" w:rsidP="00935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Запрещающие знаки на дорогах Санкт-Петербурга», «Дорожная азбука»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зона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(монитор в холле школы)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классах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1-2 класс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безопасного маршрута от дома учеников до школ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Экскурсия «Мой безопасный маршрут в школу»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Члены ЮИД провели тематическое занятие 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знаки на асфальте».</w:t>
            </w:r>
          </w:p>
          <w:p w:rsidR="00A31616" w:rsidRPr="007539C3" w:rsidRDefault="00A31616" w:rsidP="00935D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с представителем правоохранительных органов</w:t>
            </w:r>
          </w:p>
          <w:p w:rsidR="00A31616" w:rsidRPr="007539C3" w:rsidRDefault="00A31616" w:rsidP="00935D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39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учащихся средней школы проведена радиогазета по соблюдению правил дорожного движени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ятиминутки информационной безопасности перед началом каждого урок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Выбор командира отряда, оформление документации отряд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Конкурс плакатов «Я и улица»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Отрядом ЮИД были проведены интерактивные 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и викторины на знание правил дорожного движени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игра по станциям «Страна дорожных правил»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игры «Мы соблюдаем ПДД! » учеников школы и воспитанников детского сада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A31616" w:rsidRPr="007539C3" w:rsidRDefault="00A31616" w:rsidP="00A31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291</w:t>
            </w: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A31616" w:rsidRPr="007539C3" w:rsidTr="00935DFF">
        <w:trPr>
          <w:jc w:val="center"/>
        </w:trPr>
        <w:tc>
          <w:tcPr>
            <w:tcW w:w="3068" w:type="dxa"/>
            <w:vAlign w:val="center"/>
          </w:tcPr>
          <w:p w:rsidR="00A31616" w:rsidRPr="009F7181" w:rsidRDefault="00A31616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3969" w:type="dxa"/>
            <w:vAlign w:val="center"/>
          </w:tcPr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роведение ЕДДБ Организация участия в интернет олимпиаде 5-8 классы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Сбор сведений участников РУМО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лан работы РУМО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Беседы по безопасному подходу к учреждению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В группах 2,3, и т.д. годов обучения 3216 чел.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Цели и задачи 2018-2019 учебного года. Профилактика детского дорожно-транспортного травматизма в работе с </w:t>
            </w:r>
            <w:proofErr w:type="gram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 xml:space="preserve"> с ОВЗ во внеурочной деятельности. Из опыта работы</w:t>
            </w:r>
            <w:r w:rsidRPr="007539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ОУ школы № 7» - 50 </w:t>
            </w:r>
            <w:proofErr w:type="spellStart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. раб-в+ 18 уч-ся</w:t>
            </w:r>
          </w:p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A31616" w:rsidRPr="007539C3" w:rsidRDefault="00A31616" w:rsidP="0093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34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9C3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</w:tr>
      <w:tr w:rsidR="009A6F39" w:rsidRPr="007539C3" w:rsidTr="00935DFF">
        <w:trPr>
          <w:jc w:val="center"/>
        </w:trPr>
        <w:tc>
          <w:tcPr>
            <w:tcW w:w="3068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Центры психолого-педагогической, медицинской и социальной помощи</w:t>
            </w:r>
          </w:p>
        </w:tc>
        <w:tc>
          <w:tcPr>
            <w:tcW w:w="3969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  <w:vAlign w:val="center"/>
          </w:tcPr>
          <w:p w:rsidR="009A6F39" w:rsidRPr="007539C3" w:rsidRDefault="009A6F39" w:rsidP="0093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39" w:rsidRDefault="009A6F39" w:rsidP="00774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F39" w:rsidRDefault="009A6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F39" w:rsidRPr="009F7181" w:rsidRDefault="009A6F39" w:rsidP="009A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81">
        <w:rPr>
          <w:rFonts w:ascii="Times New Roman" w:hAnsi="Times New Roman" w:cs="Times New Roman"/>
          <w:b/>
          <w:sz w:val="28"/>
          <w:szCs w:val="28"/>
        </w:rPr>
        <w:lastRenderedPageBreak/>
        <w:t>Подробный о</w:t>
      </w:r>
      <w:r w:rsidRPr="009F7181">
        <w:rPr>
          <w:rFonts w:ascii="Times New Roman" w:hAnsi="Times New Roman" w:cs="Times New Roman"/>
          <w:b/>
          <w:sz w:val="28"/>
          <w:szCs w:val="28"/>
        </w:rPr>
        <w:t>тчет о проведении   «Недели дорожной безопасности с 03.09.2018 по 09.09.2018»</w:t>
      </w:r>
      <w:r w:rsidRPr="009F7181">
        <w:rPr>
          <w:rFonts w:ascii="Times New Roman" w:hAnsi="Times New Roman" w:cs="Times New Roman"/>
          <w:b/>
          <w:sz w:val="28"/>
          <w:szCs w:val="28"/>
        </w:rPr>
        <w:br/>
        <w:t>в Красносельском районе</w:t>
      </w:r>
      <w:proofErr w:type="gramStart"/>
      <w:r w:rsidRPr="009F718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9F7181">
        <w:rPr>
          <w:rFonts w:ascii="Times New Roman" w:hAnsi="Times New Roman" w:cs="Times New Roman"/>
          <w:b/>
          <w:sz w:val="28"/>
          <w:szCs w:val="28"/>
        </w:rPr>
        <w:t>анкт Петербурга</w:t>
      </w:r>
    </w:p>
    <w:p w:rsidR="000701F9" w:rsidRPr="007A42DD" w:rsidRDefault="009A6F39" w:rsidP="009F7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="009F7181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едели дорожной безопасности приняли участие</w:t>
      </w:r>
      <w:r w:rsidR="009F7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181">
        <w:rPr>
          <w:rFonts w:ascii="Times New Roman" w:hAnsi="Times New Roman" w:cs="Times New Roman"/>
          <w:sz w:val="24"/>
          <w:szCs w:val="24"/>
        </w:rPr>
        <w:t>43 337 человек (</w:t>
      </w:r>
      <w:r w:rsidR="009F7181">
        <w:rPr>
          <w:rFonts w:ascii="Times New Roman" w:hAnsi="Times New Roman" w:cs="Times New Roman"/>
          <w:sz w:val="24"/>
          <w:szCs w:val="24"/>
        </w:rPr>
        <w:t>32749 школьников и 10588 родителей</w:t>
      </w:r>
      <w:r w:rsidR="009F7181">
        <w:rPr>
          <w:rFonts w:ascii="Times New Roman" w:hAnsi="Times New Roman" w:cs="Times New Roman"/>
          <w:sz w:val="24"/>
          <w:szCs w:val="24"/>
        </w:rPr>
        <w:t xml:space="preserve">)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71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</w:t>
      </w:r>
      <w:r w:rsidR="009F718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расносельского района: №№ 7, </w:t>
      </w:r>
      <w:r w:rsidR="009F7181">
        <w:rPr>
          <w:rFonts w:ascii="Times New Roman" w:hAnsi="Times New Roman" w:cs="Times New Roman"/>
          <w:sz w:val="24"/>
          <w:szCs w:val="24"/>
        </w:rPr>
        <w:t xml:space="preserve">54, 131, 217, 252, 262, 275, 276, 285, 291, 293, 352, 385, 399, 505, 509, 546, 547, 548, 549, 568, 675, </w:t>
      </w:r>
      <w:proofErr w:type="spellStart"/>
      <w:r w:rsidR="009F7181">
        <w:rPr>
          <w:rFonts w:ascii="Times New Roman" w:hAnsi="Times New Roman" w:cs="Times New Roman"/>
          <w:sz w:val="24"/>
          <w:szCs w:val="24"/>
        </w:rPr>
        <w:t>ШЭиП</w:t>
      </w:r>
      <w:proofErr w:type="spellEnd"/>
      <w:r w:rsidR="009F7181">
        <w:rPr>
          <w:rFonts w:ascii="Times New Roman" w:hAnsi="Times New Roman" w:cs="Times New Roman"/>
          <w:sz w:val="24"/>
          <w:szCs w:val="24"/>
        </w:rPr>
        <w:t xml:space="preserve">, 678, ДДТ,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090"/>
        <w:gridCol w:w="2547"/>
        <w:gridCol w:w="2378"/>
        <w:gridCol w:w="2708"/>
        <w:gridCol w:w="1794"/>
        <w:gridCol w:w="2305"/>
        <w:gridCol w:w="1738"/>
      </w:tblGrid>
      <w:tr w:rsidR="00F06F53" w:rsidRPr="007A42DD" w:rsidTr="000B7FBE">
        <w:tc>
          <w:tcPr>
            <w:tcW w:w="1090" w:type="dxa"/>
            <w:vAlign w:val="center"/>
          </w:tcPr>
          <w:p w:rsidR="00F06F53" w:rsidRPr="007A42DD" w:rsidRDefault="00F06F53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6F53" w:rsidRPr="007A42DD" w:rsidRDefault="00F06F53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47" w:type="dxa"/>
            <w:vAlign w:val="center"/>
          </w:tcPr>
          <w:p w:rsidR="00F06F53" w:rsidRPr="007A42DD" w:rsidRDefault="00807074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78" w:type="dxa"/>
            <w:vAlign w:val="center"/>
          </w:tcPr>
          <w:p w:rsidR="00807074" w:rsidRPr="007A42DD" w:rsidRDefault="00807074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F06F53" w:rsidRPr="007A42DD" w:rsidRDefault="00807074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8" w:type="dxa"/>
            <w:vAlign w:val="center"/>
          </w:tcPr>
          <w:p w:rsidR="00F06F53" w:rsidRPr="007A42DD" w:rsidRDefault="00807074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веденных мероприятий (в свободной форме)</w:t>
            </w:r>
          </w:p>
        </w:tc>
        <w:tc>
          <w:tcPr>
            <w:tcW w:w="1794" w:type="dxa"/>
            <w:vAlign w:val="center"/>
          </w:tcPr>
          <w:p w:rsidR="00F06F53" w:rsidRPr="007A42DD" w:rsidRDefault="00F06F53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-участников</w:t>
            </w:r>
          </w:p>
        </w:tc>
        <w:tc>
          <w:tcPr>
            <w:tcW w:w="2305" w:type="dxa"/>
            <w:vAlign w:val="center"/>
          </w:tcPr>
          <w:p w:rsidR="00F06F53" w:rsidRPr="007A42DD" w:rsidRDefault="00F06F53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-участников</w:t>
            </w:r>
          </w:p>
        </w:tc>
        <w:tc>
          <w:tcPr>
            <w:tcW w:w="1738" w:type="dxa"/>
            <w:vAlign w:val="center"/>
          </w:tcPr>
          <w:p w:rsidR="00F06F53" w:rsidRPr="007A42DD" w:rsidRDefault="00F06F53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06F53" w:rsidRDefault="006E0831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06F53" w:rsidRPr="007A42DD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ов</w:t>
            </w:r>
          </w:p>
          <w:p w:rsidR="00807074" w:rsidRPr="007A42DD" w:rsidRDefault="00807074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кол-ва обучающихся и кол-ва родителей)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6E0831" w:rsidRDefault="00A65E07" w:rsidP="006E08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школа № 7 Красносельского района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Единому дню детской дорожной безопасности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по ПДД. Показ фильма про отряд ЮИД, посвящение в отряд ЮИД</w:t>
            </w:r>
          </w:p>
        </w:tc>
        <w:tc>
          <w:tcPr>
            <w:tcW w:w="1794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05" w:type="dxa"/>
            <w:vAlign w:val="center"/>
          </w:tcPr>
          <w:p w:rsidR="00A65E07" w:rsidRPr="009559B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6E0831" w:rsidRDefault="00A65E07" w:rsidP="006E08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етской дорожной безопасности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05" w:type="dxa"/>
            <w:vAlign w:val="center"/>
          </w:tcPr>
          <w:p w:rsidR="00A65E07" w:rsidRPr="009559B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6E0831" w:rsidRDefault="00A65E07" w:rsidP="006E08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 показ мультфильмов по ПДД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05" w:type="dxa"/>
            <w:vAlign w:val="center"/>
          </w:tcPr>
          <w:p w:rsidR="00A65E07" w:rsidRPr="009559B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6E0831" w:rsidRDefault="00A65E07" w:rsidP="006E08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ляция мультфильмов по ПДД  в холле школы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05" w:type="dxa"/>
            <w:vAlign w:val="center"/>
          </w:tcPr>
          <w:p w:rsidR="00A65E07" w:rsidRPr="009559B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6E0831" w:rsidRDefault="00A65E07" w:rsidP="006E083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, занятие на тему ПДД</w:t>
            </w:r>
          </w:p>
        </w:tc>
        <w:tc>
          <w:tcPr>
            <w:tcW w:w="1794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5" w:type="dxa"/>
            <w:vAlign w:val="center"/>
          </w:tcPr>
          <w:p w:rsidR="00A65E07" w:rsidRPr="009559B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5ED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йонное учебно-методическое объединение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ДДТТ и БДД Красносельского района по теме: «Цели и задачи 2018-2019 учебного года. Профилактика детского дорожно-транспортного травматизма в работе с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с ОВЗ во внеурочной деятельности. Из опыта работы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br/>
              <w:t>ГБОУ школы № 7»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05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группе продленного дня по теме: « Мой друг – велосипед».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05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11068F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Занятие отряда ЮИД с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по теме: «Уроки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безопасности тетушки  Совы».</w:t>
            </w:r>
          </w:p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05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по теме: «Путешествие в страну ПДД» (с использованием пиктограмм)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яжелыми множественными нарушениями в развитии.</w:t>
            </w:r>
          </w:p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5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8E7B5B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80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торина по ПДД с учащимися 6-9 классов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F509B5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305" w:type="dxa"/>
            <w:vAlign w:val="center"/>
          </w:tcPr>
          <w:p w:rsidR="00A65E07" w:rsidRPr="00F509B5" w:rsidRDefault="005D72BD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F509B5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A65E07" w:rsidRPr="007A42DD" w:rsidTr="000B7FBE">
        <w:tc>
          <w:tcPr>
            <w:tcW w:w="1090" w:type="dxa"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7B09C2" w:rsidRDefault="007B09C2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8" w:type="dxa"/>
          </w:tcPr>
          <w:p w:rsidR="00A65E07" w:rsidRPr="007B09C2" w:rsidRDefault="00A65E07" w:rsidP="00A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Информационная, обучающая, игровая.</w:t>
            </w:r>
          </w:p>
        </w:tc>
        <w:tc>
          <w:tcPr>
            <w:tcW w:w="2708" w:type="dxa"/>
          </w:tcPr>
          <w:p w:rsidR="00A65E07" w:rsidRPr="007B09C2" w:rsidRDefault="00A65E07" w:rsidP="00A6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Мастер классы - Изготовление дорожных знаков из нетрадиционных материалов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акатов , просмотр видеороликов на тему я соблюдаю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</w:p>
        </w:tc>
        <w:tc>
          <w:tcPr>
            <w:tcW w:w="1794" w:type="dxa"/>
          </w:tcPr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 xml:space="preserve"> 1классы – 20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2 классы – 23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3классы -9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4 классы – 6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5 классы – 6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6 классы – 3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7 классы – 3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 xml:space="preserve">8 классы – 60 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9 классы – 3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10 классы - 30</w:t>
            </w:r>
          </w:p>
        </w:tc>
        <w:tc>
          <w:tcPr>
            <w:tcW w:w="2305" w:type="dxa"/>
          </w:tcPr>
          <w:p w:rsidR="000B7FBE" w:rsidRDefault="000B7FBE" w:rsidP="000B7FBE">
            <w:pPr>
              <w:jc w:val="center"/>
              <w:rPr>
                <w:rFonts w:ascii="Times New Roman" w:hAnsi="Times New Roman" w:cs="Times New Roman"/>
              </w:rPr>
            </w:pPr>
          </w:p>
          <w:p w:rsidR="000B7FBE" w:rsidRDefault="000B7FBE" w:rsidP="000B7FBE">
            <w:pPr>
              <w:jc w:val="center"/>
              <w:rPr>
                <w:rFonts w:ascii="Times New Roman" w:hAnsi="Times New Roman" w:cs="Times New Roman"/>
              </w:rPr>
            </w:pPr>
          </w:p>
          <w:p w:rsidR="000B7FBE" w:rsidRDefault="000B7FBE" w:rsidP="000B7FBE">
            <w:pPr>
              <w:jc w:val="center"/>
              <w:rPr>
                <w:rFonts w:ascii="Times New Roman" w:hAnsi="Times New Roman" w:cs="Times New Roman"/>
              </w:rPr>
            </w:pPr>
          </w:p>
          <w:p w:rsidR="000B7FBE" w:rsidRDefault="000B7FBE" w:rsidP="000B7FBE">
            <w:pPr>
              <w:jc w:val="center"/>
              <w:rPr>
                <w:rFonts w:ascii="Times New Roman" w:hAnsi="Times New Roman" w:cs="Times New Roman"/>
              </w:rPr>
            </w:pPr>
          </w:p>
          <w:p w:rsidR="000B7FBE" w:rsidRDefault="000B7FBE" w:rsidP="000B7FBE">
            <w:pPr>
              <w:jc w:val="center"/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0B7FBE">
            <w:pPr>
              <w:jc w:val="center"/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8" w:type="dxa"/>
          </w:tcPr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  <w:r w:rsidRPr="003526CD">
              <w:rPr>
                <w:rFonts w:ascii="Times New Roman" w:hAnsi="Times New Roman" w:cs="Times New Roman"/>
              </w:rPr>
              <w:t>1020</w:t>
            </w: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Default="00A65E07" w:rsidP="00A65E07">
            <w:pPr>
              <w:rPr>
                <w:rFonts w:ascii="Times New Roman" w:hAnsi="Times New Roman" w:cs="Times New Roman"/>
              </w:rPr>
            </w:pPr>
          </w:p>
          <w:p w:rsidR="00A65E07" w:rsidRPr="003526CD" w:rsidRDefault="00A65E07" w:rsidP="00A65E07">
            <w:pPr>
              <w:rPr>
                <w:rFonts w:ascii="Times New Roman" w:hAnsi="Times New Roman" w:cs="Times New Roman"/>
              </w:rPr>
            </w:pP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131 Красносельского района Санкт-</w:t>
            </w: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иолинейка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а проведена профилактика детского дорожно-транспортного </w:t>
            </w: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вматизма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57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 ПДДТТ </w:t>
            </w:r>
            <w:proofErr w:type="gramStart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 классов 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32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 ПДДТТ </w:t>
            </w:r>
            <w:proofErr w:type="gramStart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272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мены 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На переменах в течение дня на экранах в коридорах были показаны видео ролики о 5безопасности 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57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Запрещающие знаки на дорогах Санкт-Петербурга», «Дорожная азбука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для </w:t>
            </w:r>
            <w:proofErr w:type="gramStart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школы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32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Игра по ПДД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учащихся 9х классов проведена сюжетная игра с использованием атрибутики 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Default="005D72BD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</w:p>
          <w:p w:rsidR="005D72BD" w:rsidRDefault="005D72BD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линейка</w:t>
            </w:r>
          </w:p>
          <w:p w:rsidR="005D72BD" w:rsidRPr="007B09C2" w:rsidRDefault="005D72BD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708" w:type="dxa"/>
            <w:vAlign w:val="center"/>
          </w:tcPr>
          <w:p w:rsidR="00A65E07" w:rsidRPr="005437C3" w:rsidRDefault="005D72BD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ые пропагандистские мероприятия, </w:t>
            </w:r>
            <w:proofErr w:type="spellStart"/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>флэшмобы</w:t>
            </w:r>
            <w:proofErr w:type="spellEnd"/>
            <w:r w:rsidRPr="007B0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: «Радиолинейка: Информирование о начале недели дорожной безопасности».</w:t>
            </w:r>
            <w:r w:rsidR="00A65E07"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7C3">
              <w:rPr>
                <w:rFonts w:ascii="Times New Roman" w:eastAsia="Calibri" w:hAnsi="Times New Roman" w:cs="Times New Roman"/>
              </w:rPr>
              <w:t>550</w:t>
            </w:r>
          </w:p>
        </w:tc>
      </w:tr>
      <w:tr w:rsidR="00A65E07" w:rsidRPr="007A42DD" w:rsidTr="000B7FBE">
        <w:tc>
          <w:tcPr>
            <w:tcW w:w="1090" w:type="dxa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47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Урок безопасности,    викторина на знание ПДД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использовалась презентация «Безопасность на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, с помощью которой обучающие повторили правила перехода улиц и дорог, использование светоотражающих элементов. Затем проведена викторина на знание дорожных знаков, дорожной разметки, пользования общественным транспортом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07" w:rsidRPr="007A42DD" w:rsidTr="000B7FBE">
        <w:tc>
          <w:tcPr>
            <w:tcW w:w="1090" w:type="dxa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7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ы, викторины, раздача листовок, просмотр видеороликов(5-11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), просмотры мультфильмов по ПДД (1-4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.), беседы в 1-х классах участниками отряда школьного ЮИД.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Беседа с родителями (11.09.2018) на родительских собраниях.</w:t>
            </w:r>
          </w:p>
        </w:tc>
        <w:tc>
          <w:tcPr>
            <w:tcW w:w="2708" w:type="dxa"/>
          </w:tcPr>
          <w:p w:rsidR="00A65E07" w:rsidRPr="005437C3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провели беседы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ПДД, на уроках ОБЖ повторили знания по ПДД, во всех классах были показаны ролики/мультфильмы по ПДД. Отряд ЮИД родителям, привозящих детей в школу на автомобиле раздавал памятки о правилах перевоза детей, а так же памятки получили родители первоклассников.</w:t>
            </w:r>
          </w:p>
          <w:p w:rsidR="00A65E07" w:rsidRPr="005437C3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 1-х классах отряд ЮИД провел урок-игру.</w:t>
            </w:r>
          </w:p>
          <w:p w:rsidR="00A65E07" w:rsidRPr="005437C3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-12.09.2018 на родительских собраниях классные руководители проведут беседы по ПДД, ознакомят с Анализом ДДТТ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ГБОУ СОШ № 262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диолинейка 05.09.2018 в 10.00 в рамках Единого дня детской дорожной безопасности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Левчук О.В. провела радиолинейку и напомнила учащимся о важности соблюдения Правил дорожного движения, акцентировав внимание на том, что это – залог успешной жизни и здоровья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305" w:type="dxa"/>
            <w:vAlign w:val="center"/>
          </w:tcPr>
          <w:p w:rsidR="00A65E07" w:rsidRPr="0011306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11306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идеоряд социальной рекламы по теме безопасного движения</w:t>
            </w:r>
          </w:p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.2018 – 07.09.2018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 вестибюле первого этажа учащиеся и родители имели возможность просмотреть ролики социальной рекламы, посвящённые безопасности дорожного движения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4.09.2018 – 06.09.2018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провели с учащимися беседы о важности соблюдения Правил дорожного движения. В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е классные руководители вместе с детьми обновили классные уголки безопасности и разместили на них новые памятки. В 1-6 классах классные руководители обсудили с учащимися безопасный маршрут в школу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Игры в группах продлённого дня в рамках Единого дня детской дорожной безопасности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стники отряда ЮИД школы провели игровые занятия с учащимися, посещающими группы продлённого дня. Были отработаны навыки безопасного перехода дороги, игры во дворе дома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06.09.2018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родителей было акцентировано на анализе детского дорожно-транспортного травматизма за 7 месяцев 2018 года, на необходимости проводить разъяснительных бесед с детьми о соблюдении Правил дорожного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родителям учащихся 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стники отряда ЮИД в вестибюле первого этажа  с 11.00 до 11.30 распространили памятки для родителей учащихся 1-4 классов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Листы безопасного маршрута 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ой школы разместили в дневниках учащихся листы с маршрутом безопасного движения и обсудили на классных часах с детьми их безопасные маршруты от школы до дома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75 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диолинейка для всей школы</w:t>
            </w:r>
          </w:p>
          <w:p w:rsidR="00A65E07" w:rsidRPr="007B09C2" w:rsidRDefault="00A65E07" w:rsidP="000459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Тема: «Безопасное использование велосипедов, самокатов, роликов,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кейтов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»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Члены отряда ЮИД (3)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) Единый классный час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Тема: « 10 правил по ПДД»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 (221 ч.), классные руководители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 (221 ч.), классные руководители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Инфозона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(монитор в холле школы)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-09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офилактических, обучающих роликов по обеспечению безопасности дорожного движения с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обсуждением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1 (кол-во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в школе)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4) Оформление уголков безопасности в классах 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-09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Должны содержать: информацию о правилах дорожного движения и поведения на улице, в общественном транспорте, с незнакомыми людьми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) Работа с родителями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-09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Беседы о необходимости контроля поведения детей на улице, дороге, в транспорте.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аздача памяток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6) Игры (перемены) для обучения детей правилам дорожного движения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-09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. Дидактические игры для 1-2 классов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7) Проведение викторины на проверку знаний ПДД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икторина для учащихся 5-9 классов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8) Оформление схем-маршрутов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-09.09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безопасного маршрута от дома учеников до школы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A65E07" w:rsidRPr="007B09C2" w:rsidRDefault="00A65E07" w:rsidP="00A6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выступление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ряда ЮИД показывают свое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выступление, посвященное соблюдению П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305" w:type="dxa"/>
            <w:vAlign w:val="center"/>
          </w:tcPr>
          <w:p w:rsidR="00A65E07" w:rsidRPr="00030BB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030BB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принимают участие в конкурсе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ннинг по безопасности дорожного движения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-11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. проводят тренинг в 2-4 классах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9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 рисунков и творческих работ по ПДД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рганизована выставка рисунков и творческих работ уч-ся по П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9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ы , классные часы, экскурсии «Мой безопасный путь в школу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проводят беседы и классные часы по ПДД,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экскурсию с уч-ся у перекрестка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09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 видеороликов по ПДД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холах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по телевизору, на переменах, идет трансляция видеороликов по П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07" w:rsidRPr="007A42DD" w:rsidTr="000B7FBE">
        <w:tc>
          <w:tcPr>
            <w:tcW w:w="1090" w:type="dxa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47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игры,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россорды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е «Уголка безопасности», радиопередача, видеороликов по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, родительские собрания.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: </w:t>
            </w:r>
          </w:p>
          <w:p w:rsidR="00A65E07" w:rsidRPr="005437C3" w:rsidRDefault="00A65E07" w:rsidP="00A65E07">
            <w:pPr>
              <w:pStyle w:val="a8"/>
              <w:numPr>
                <w:ilvl w:val="0"/>
                <w:numId w:val="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повторяли ПДД для пешеходов, велосипедистов, пассажиров, </w:t>
            </w:r>
          </w:p>
          <w:p w:rsidR="00A65E07" w:rsidRPr="005437C3" w:rsidRDefault="00A65E07" w:rsidP="00A65E07">
            <w:pPr>
              <w:pStyle w:val="a8"/>
              <w:numPr>
                <w:ilvl w:val="0"/>
                <w:numId w:val="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заполняли в дневниках индивидуальный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ый путь дом-школа-дом, </w:t>
            </w:r>
          </w:p>
          <w:p w:rsidR="00A65E07" w:rsidRPr="005437C3" w:rsidRDefault="00A65E07" w:rsidP="00A65E07">
            <w:pPr>
              <w:pStyle w:val="a8"/>
              <w:numPr>
                <w:ilvl w:val="0"/>
                <w:numId w:val="2"/>
              </w:numPr>
              <w:ind w:left="175" w:firstLine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азгадывали кроссворды,</w:t>
            </w:r>
          </w:p>
          <w:p w:rsidR="00A65E07" w:rsidRPr="005437C3" w:rsidRDefault="00A65E07" w:rsidP="00A65E07">
            <w:pPr>
              <w:pStyle w:val="a8"/>
              <w:numPr>
                <w:ilvl w:val="0"/>
                <w:numId w:val="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лушали радиопередачу и смотрели видеоролики по ПДД,</w:t>
            </w:r>
          </w:p>
          <w:p w:rsidR="00A65E07" w:rsidRPr="005437C3" w:rsidRDefault="00A65E07" w:rsidP="00A65E07">
            <w:pPr>
              <w:pStyle w:val="a8"/>
              <w:numPr>
                <w:ilvl w:val="0"/>
                <w:numId w:val="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ли об опасностях на дорогах,  в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,  и т.д.  </w:t>
            </w:r>
          </w:p>
          <w:p w:rsidR="00A65E07" w:rsidRPr="005437C3" w:rsidRDefault="00A65E07" w:rsidP="00045931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и в индивидуальных беседах родителям напомнили об их личном примере поведения на дороге и ответственности за безопасность детей. </w:t>
            </w:r>
          </w:p>
          <w:p w:rsidR="00A65E07" w:rsidRPr="005437C3" w:rsidRDefault="00A65E07" w:rsidP="00045931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овместно учителями, родителями и учащимися были оформлены в классах «Уголки безопасности», а в дневниках зафиксирован индивидуальный безопасный путь дом-школа-дом.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</w:t>
            </w:r>
          </w:p>
        </w:tc>
        <w:tc>
          <w:tcPr>
            <w:tcW w:w="2305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C3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73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C3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A6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ЮИД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ли тематическое занятие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знаки на асфальте».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ЮИД провели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занятие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знаки на асфальте» с учащимися начальной школы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05" w:type="dxa"/>
            <w:vAlign w:val="center"/>
          </w:tcPr>
          <w:p w:rsidR="00A65E07" w:rsidRPr="00B11CB0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0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ительские собрания в 1- 11 классах 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собрания рассматривался вопрос о соблюдении правил детской дорожной безопасности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A65E07" w:rsidRPr="00542F61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3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0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представителем правоохранительных органов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 классы провели беседу с представителями Университета МВДРФ по вопросу соблюдения правил дорожного движения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05" w:type="dxa"/>
            <w:vAlign w:val="center"/>
          </w:tcPr>
          <w:p w:rsidR="00A65E07" w:rsidRPr="00B11CB0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0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иогазета по вопросу соблюдения правил дорожного движения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учащихся средней школы проведена радиогазета по соблюдению правил дорожного движения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2305" w:type="dxa"/>
            <w:vAlign w:val="center"/>
          </w:tcPr>
          <w:p w:rsidR="00A65E07" w:rsidRPr="00B11CB0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7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ролика «Правила движения знай как таблицу умножения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учащихся начальной школы п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каз анимационного ролика «Правила движения знай как таблицу умножения»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305" w:type="dxa"/>
            <w:vAlign w:val="center"/>
          </w:tcPr>
          <w:p w:rsidR="00A65E07" w:rsidRPr="00B11CB0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7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идеотрансляция «Правила дорожного движения знай, как таблицу умножения».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перемен учащимся демонстрируются ролики по соблюдению правил дорожного движения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2305" w:type="dxa"/>
            <w:vAlign w:val="center"/>
          </w:tcPr>
          <w:p w:rsidR="00A65E07" w:rsidRPr="00B11CB0" w:rsidRDefault="00A65E07" w:rsidP="00045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Align w:val="center"/>
          </w:tcPr>
          <w:p w:rsidR="00A65E07" w:rsidRPr="00D5790F" w:rsidRDefault="00A65E07" w:rsidP="000459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ятиминутки информационной безопасности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 ходе недели дорожной безопасности классные руководители на уроках доводят до учеников правила поведения по соблюдению П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305" w:type="dxa"/>
            <w:vAlign w:val="center"/>
          </w:tcPr>
          <w:p w:rsidR="00A65E07" w:rsidRPr="00554A1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Pr="00554A1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12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диолинейка «</w:t>
            </w:r>
            <w:r w:rsidRPr="007B09C2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азбука в стихах»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адиолинейка «</w:t>
            </w:r>
            <w:r w:rsidRPr="005437C3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азбука в стихах» для учеников 1-4 классов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2305" w:type="dxa"/>
            <w:vAlign w:val="center"/>
          </w:tcPr>
          <w:p w:rsidR="00A65E07" w:rsidRPr="007A42DD" w:rsidRDefault="00A65E07" w:rsidP="0004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Pr="00554A1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12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икторина на знание ПДД «Дорожная азбука».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437C3">
              <w:rPr>
                <w:rFonts w:ascii="Times New Roman" w:hAnsi="Times New Roman" w:cs="Times New Roman"/>
                <w:bCs/>
                <w:sz w:val="24"/>
                <w:szCs w:val="24"/>
              </w:rPr>
              <w:t>для учеников 1-4 классов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2305" w:type="dxa"/>
            <w:vAlign w:val="center"/>
          </w:tcPr>
          <w:p w:rsidR="00A65E07" w:rsidRPr="007A42DD" w:rsidRDefault="00A65E07" w:rsidP="0004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Pr="00554A1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12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47" w:type="dxa"/>
            <w:vMerge w:val="restart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Беседы «Безопасность учащихся на улице» , 1-11 классы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ассмотрены вопросы безопасности детей на улице с просмотром презентаций и видеороликов по ПДД.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5.09.18- Единый день дорожной безопасности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ыступление отряда ЮИД в классах начальной школы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Маршрут «Безопасная дорога в школу» - в дневниках учащихся 1-5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формлены маршруты в школу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11 чел</w:t>
            </w: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416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начальной школе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оказали помощь учителям начальной школы в оформлении уголков безопасности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оведение игр, викторин в группах продленного дня по БДД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активно приняли участие в разгадывании кроссвордов, ребусов по П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1-11 классы «Профилактика ДДТТ», «Правила перевозки детей автобусами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суждены вопросы по профилактике ДДТТ (безопасное использование велосипедов, самокатов) памятки для родителей (1-2 классов)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5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  <w:tc>
          <w:tcPr>
            <w:tcW w:w="1738" w:type="dxa"/>
            <w:vAlign w:val="center"/>
          </w:tcPr>
          <w:p w:rsidR="00A65E07" w:rsidRPr="000B7FBE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BE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65E07" w:rsidRPr="007B09C2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сайте ОУ в разделе «Дорожная безопасность»</w:t>
            </w:r>
          </w:p>
        </w:tc>
        <w:tc>
          <w:tcPr>
            <w:tcW w:w="2708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азмещение роликов, памяток по Б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A65E07" w:rsidRPr="00411251" w:rsidRDefault="00A65E07" w:rsidP="00045931">
            <w:pPr>
              <w:jc w:val="center"/>
            </w:pPr>
          </w:p>
        </w:tc>
        <w:tc>
          <w:tcPr>
            <w:tcW w:w="1738" w:type="dxa"/>
            <w:vAlign w:val="center"/>
          </w:tcPr>
          <w:p w:rsidR="00A65E07" w:rsidRPr="00411251" w:rsidRDefault="00A65E07" w:rsidP="00045931">
            <w:pPr>
              <w:jc w:val="center"/>
            </w:pPr>
          </w:p>
        </w:tc>
      </w:tr>
      <w:tr w:rsidR="00A65E07" w:rsidRPr="007A42DD" w:rsidTr="000B7FBE">
        <w:tc>
          <w:tcPr>
            <w:tcW w:w="1090" w:type="dxa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47" w:type="dxa"/>
            <w:vAlign w:val="center"/>
          </w:tcPr>
          <w:p w:rsidR="00A65E07" w:rsidRPr="007B09C2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78" w:type="dxa"/>
            <w:vAlign w:val="center"/>
          </w:tcPr>
          <w:p w:rsidR="00A65E07" w:rsidRPr="007B09C2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ы, уроки безопасности, интерактивные игры</w:t>
            </w:r>
          </w:p>
        </w:tc>
        <w:tc>
          <w:tcPr>
            <w:tcW w:w="2708" w:type="dxa"/>
            <w:vAlign w:val="center"/>
          </w:tcPr>
          <w:p w:rsidR="00A65E07" w:rsidRPr="005437C3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 актовом зале школы состоялось выступление Отряда ЮИД, проводилась викторина по ПДД,</w:t>
            </w:r>
          </w:p>
          <w:p w:rsidR="00A65E07" w:rsidRPr="005437C3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реди родителей были распространены листовки, классными руководителями проведены классные часы по БДД</w:t>
            </w:r>
          </w:p>
        </w:tc>
        <w:tc>
          <w:tcPr>
            <w:tcW w:w="1794" w:type="dxa"/>
            <w:vAlign w:val="center"/>
          </w:tcPr>
          <w:p w:rsidR="00A65E07" w:rsidRPr="005437C3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305" w:type="dxa"/>
            <w:vAlign w:val="center"/>
          </w:tcPr>
          <w:p w:rsidR="00A65E07" w:rsidRPr="005437C3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A65E07" w:rsidRPr="005437C3" w:rsidRDefault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65E07" w:rsidRPr="007A42DD" w:rsidTr="000B7FBE">
        <w:tc>
          <w:tcPr>
            <w:tcW w:w="1090" w:type="dxa"/>
            <w:vMerge w:val="restart"/>
            <w:vAlign w:val="center"/>
          </w:tcPr>
          <w:p w:rsidR="00A65E07" w:rsidRPr="007A42DD" w:rsidRDefault="007B09C2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47" w:type="dxa"/>
            <w:vMerge w:val="restart"/>
          </w:tcPr>
          <w:p w:rsidR="007B09C2" w:rsidRDefault="007B09C2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C2" w:rsidRDefault="007B09C2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</w:p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0B7FB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Дорога и мы»</w:t>
            </w:r>
          </w:p>
          <w:p w:rsidR="000B7FBE" w:rsidRPr="007B09C2" w:rsidRDefault="000B7FBE" w:rsidP="000B7FBE">
            <w:pPr>
              <w:pStyle w:val="a8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и, социальные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и)</w:t>
            </w:r>
          </w:p>
          <w:p w:rsidR="000B7FBE" w:rsidRPr="007B09C2" w:rsidRDefault="000B7FBE" w:rsidP="000B7FBE">
            <w:pPr>
              <w:pStyle w:val="a8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07" w:rsidRPr="007B09C2" w:rsidRDefault="00A65E07" w:rsidP="000B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A65E07" w:rsidRPr="005437C3" w:rsidRDefault="000B7FBE" w:rsidP="000B7FBE">
            <w:pPr>
              <w:pStyle w:val="a8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сентября классные руководители проводили беседы, согласно расписанию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часов. Были продемонстрированы презентации на заданную тему и социальные видеоролики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м</w:t>
            </w:r>
          </w:p>
        </w:tc>
        <w:tc>
          <w:tcPr>
            <w:tcW w:w="1794" w:type="dxa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78 человек</w:t>
            </w:r>
          </w:p>
          <w:p w:rsidR="00A65E07" w:rsidRPr="005437C3" w:rsidRDefault="00A65E07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65E07" w:rsidRPr="00172269" w:rsidRDefault="00A65E07" w:rsidP="0004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м.</w:t>
            </w:r>
          </w:p>
        </w:tc>
        <w:tc>
          <w:tcPr>
            <w:tcW w:w="1738" w:type="dxa"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5E07" w:rsidRPr="007B09C2" w:rsidRDefault="000B7FBE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провели на уроках игру-викторину по ПДД с использованием презентации.</w:t>
            </w:r>
          </w:p>
        </w:tc>
        <w:tc>
          <w:tcPr>
            <w:tcW w:w="2708" w:type="dxa"/>
          </w:tcPr>
          <w:p w:rsidR="00A65E07" w:rsidRPr="005437C3" w:rsidRDefault="00A65E07" w:rsidP="00A65E07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Игра-викторина «Умный пешеход»</w:t>
            </w:r>
          </w:p>
        </w:tc>
        <w:tc>
          <w:tcPr>
            <w:tcW w:w="1794" w:type="dxa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35 человек</w:t>
            </w:r>
          </w:p>
        </w:tc>
        <w:tc>
          <w:tcPr>
            <w:tcW w:w="2305" w:type="dxa"/>
          </w:tcPr>
          <w:p w:rsidR="00A65E07" w:rsidRDefault="00A65E07" w:rsidP="0004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E07" w:rsidRPr="007A42DD" w:rsidTr="000B7FBE">
        <w:tc>
          <w:tcPr>
            <w:tcW w:w="1090" w:type="dxa"/>
            <w:vMerge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65E07" w:rsidRPr="007B09C2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5E07" w:rsidRPr="007B09C2" w:rsidRDefault="000B7FBE" w:rsidP="000459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на больших переменах между уроками актив школы провёл для обучающихся начальных классов 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имволики ПДД</w:t>
            </w:r>
          </w:p>
        </w:tc>
        <w:tc>
          <w:tcPr>
            <w:tcW w:w="2708" w:type="dxa"/>
          </w:tcPr>
          <w:p w:rsidR="00A65E07" w:rsidRPr="005437C3" w:rsidRDefault="00A65E07" w:rsidP="00A65E07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«Безопасная перемена»</w:t>
            </w:r>
          </w:p>
        </w:tc>
        <w:tc>
          <w:tcPr>
            <w:tcW w:w="1794" w:type="dxa"/>
          </w:tcPr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  <w:p w:rsidR="00A65E07" w:rsidRPr="005437C3" w:rsidRDefault="00A65E07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35 человек</w:t>
            </w:r>
          </w:p>
        </w:tc>
        <w:tc>
          <w:tcPr>
            <w:tcW w:w="2305" w:type="dxa"/>
          </w:tcPr>
          <w:p w:rsidR="00A65E07" w:rsidRPr="00172269" w:rsidRDefault="00A65E07" w:rsidP="0004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65E07" w:rsidRPr="007A42DD" w:rsidRDefault="00A65E07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510B1B" w:rsidRDefault="000B7FBE" w:rsidP="00ED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Pr="0051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ми руководителями и родителями составляли маршрут</w:t>
            </w:r>
            <w:r w:rsidRPr="0051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й дороги от дом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</w:t>
            </w:r>
            <w:r w:rsidRPr="0051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1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овали их друг другу.</w:t>
            </w:r>
          </w:p>
        </w:tc>
        <w:tc>
          <w:tcPr>
            <w:tcW w:w="2708" w:type="dxa"/>
          </w:tcPr>
          <w:p w:rsidR="000B7FBE" w:rsidRPr="005437C3" w:rsidRDefault="000B7FBE" w:rsidP="00A65E07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зопасный маршрут»</w:t>
            </w:r>
          </w:p>
        </w:tc>
        <w:tc>
          <w:tcPr>
            <w:tcW w:w="1794" w:type="dxa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78 человек</w:t>
            </w:r>
          </w:p>
        </w:tc>
        <w:tc>
          <w:tcPr>
            <w:tcW w:w="2305" w:type="dxa"/>
          </w:tcPr>
          <w:p w:rsidR="000B7FBE" w:rsidRPr="00510B1B" w:rsidRDefault="000B7FBE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0459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0459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учас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а цент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лнечный город» была проведена радиогазета для обучающихся 1-9 классов по безопасности дорожного движения.</w:t>
            </w:r>
          </w:p>
        </w:tc>
        <w:tc>
          <w:tcPr>
            <w:tcW w:w="2708" w:type="dxa"/>
          </w:tcPr>
          <w:p w:rsidR="000B7FBE" w:rsidRPr="005437C3" w:rsidRDefault="000B7FBE" w:rsidP="00A65E0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Медиа центр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город».</w:t>
            </w:r>
          </w:p>
          <w:p w:rsidR="000B7FBE" w:rsidRPr="005437C3" w:rsidRDefault="000B7FBE" w:rsidP="000459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Радиогазета «Знать все правила </w:t>
            </w:r>
          </w:p>
          <w:p w:rsidR="000B7FBE" w:rsidRPr="005437C3" w:rsidRDefault="000B7FBE" w:rsidP="0004593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должны!» </w:t>
            </w:r>
          </w:p>
        </w:tc>
        <w:tc>
          <w:tcPr>
            <w:tcW w:w="1794" w:type="dxa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78 человек</w:t>
            </w:r>
          </w:p>
        </w:tc>
        <w:tc>
          <w:tcPr>
            <w:tcW w:w="2305" w:type="dxa"/>
          </w:tcPr>
          <w:p w:rsidR="000B7FBE" w:rsidRPr="00172269" w:rsidRDefault="000B7FBE" w:rsidP="0004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47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ГБОУ гимназия №399</w:t>
            </w: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телевизора в холле гимназии, </w:t>
            </w:r>
          </w:p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дорожных знаков 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телевизора в холле гимназии (правила ПДД мультфильм);</w:t>
            </w:r>
          </w:p>
          <w:p w:rsidR="000B7FBE" w:rsidRPr="005437C3" w:rsidRDefault="000B7FBE" w:rsidP="000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дорожных знаков (команда ЮИД провела мастер-класс по изготовлению дорожных знаков для учеников начальных классов). 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5" w:type="dxa"/>
            <w:vAlign w:val="center"/>
          </w:tcPr>
          <w:p w:rsidR="000B7FBE" w:rsidRPr="00CD42F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0B7FBE" w:rsidRPr="00CD42F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47" w:type="dxa"/>
            <w:vMerge w:val="restart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На классных часах с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беседы о правилах дорожного движения 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05" w:type="dxa"/>
            <w:vAlign w:val="center"/>
          </w:tcPr>
          <w:p w:rsidR="000B7FBE" w:rsidRPr="008929A1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8" w:type="dxa"/>
            <w:vAlign w:val="center"/>
          </w:tcPr>
          <w:p w:rsidR="000B7FBE" w:rsidRPr="008929A1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Прозвучала 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передача о безопасности на дорогах и в общественном транспорте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305" w:type="dxa"/>
            <w:vAlign w:val="center"/>
          </w:tcPr>
          <w:p w:rsidR="000B7FBE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0B7FBE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Раздача листовок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трядом ЮИД «Дорожный дозор» розданы листовки с правилами поведения пешеходов на улице и дороге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47" w:type="dxa"/>
            <w:vMerge w:val="restart"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по теме ПДД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Классные часы 5-11 классы по теме ПДД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Беседа «Безопасный путь домой». Обсуждение безопасных подходов           к школе.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формление страницы в дневнике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Как разговаривает дорога?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 xml:space="preserve">Сказка «Приключения Буратино в стране </w:t>
            </w:r>
            <w:proofErr w:type="spellStart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Викторина ПДД «Дорожный лабиринт»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A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B1478">
              <w:rPr>
                <w:rFonts w:ascii="Times New Roman" w:hAnsi="Times New Roman" w:cs="Times New Roman"/>
                <w:sz w:val="24"/>
                <w:szCs w:val="24"/>
              </w:rPr>
              <w:t xml:space="preserve">-моб </w:t>
            </w:r>
            <w:r w:rsidRPr="009B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мобиль»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B7FBE" w:rsidRPr="007A42DD" w:rsidTr="000B7FBE">
        <w:tc>
          <w:tcPr>
            <w:tcW w:w="1090" w:type="dxa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47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ГБОУ СОШ №546 Санкт-Петербурга</w:t>
            </w:r>
          </w:p>
        </w:tc>
        <w:tc>
          <w:tcPr>
            <w:tcW w:w="237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Классные часы, родительские собрания, информационные уроки по темам: «Дорожная безопасность» и «ПДД»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Презентации, проведение бесед с обучающимися и их родителями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47" w:type="dxa"/>
            <w:vMerge w:val="restart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беседы «Дорога в школу» с учащимися начальной школы с 1го по 11-ый класс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игры 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игры на переменах для учащихся 2-х классов по ПДД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во 2-Д классе по изготовлению светоотражающих элементов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ов безопасности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-4 классов оформили уголки безопасности в классах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рядом ЮИД в 3-А и 3-Б классах викторины по правилам дорожного движения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ы беседы с родителями по ПДД на родительских </w:t>
            </w:r>
            <w:r w:rsidRPr="00543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х с 1 по 11 класс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04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2B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738" w:type="dxa"/>
            <w:vAlign w:val="center"/>
          </w:tcPr>
          <w:p w:rsidR="000B7FBE" w:rsidRPr="009B1478" w:rsidRDefault="000B7FBE" w:rsidP="002B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47" w:type="dxa"/>
            <w:vMerge w:val="restart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548</w:t>
            </w: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: “Выборы командира отряда. План работы отряда на учебный год”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ли отчет командира отряда за 2017-18 год о работе отряда ЮИД. Приняли решение оставить командира отряда Харитонову Наталью. Составили и утвердили план работы отряда ЮИД на учебный год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5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: Подготовка мероприятия на день единой дорожной безопасности.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ли материал по теме “Безопасная дорога в школу”. Составили карточки с вопросами по теме. Придумали игру “Знаешь ли ты? Спроси меня” Выбрали участников мероприятия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перемены: 5 сентября  День ЕДБ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Знаешь ли ты? Спроси меня” с учащимися 2-4 классов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5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A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: “Экология моего района”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мероприятию “День автомобиля”.  Проектная работа по группам “Ролики, велосипеды, </w:t>
            </w:r>
            <w:proofErr w:type="spellStart"/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>скейты</w:t>
            </w:r>
            <w:proofErr w:type="spellEnd"/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ологически чистые средства </w:t>
            </w: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вижения”, защита проектов 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5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Default="000B7FBE" w:rsidP="009B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47" w:type="dxa"/>
            <w:vMerge w:val="restart"/>
          </w:tcPr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7B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378" w:type="dxa"/>
          </w:tcPr>
          <w:p w:rsidR="000B7FBE" w:rsidRPr="007B09C2" w:rsidRDefault="000B7FBE" w:rsidP="007B09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1. Общешкольная линейка. Открытие недели.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 актовом зале школы, была проведена торжественная линейка, в которой приняли участие учащиеся 1-11 классов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2. Беседа «Что такое светофор»</w:t>
            </w:r>
            <w:r w:rsidRPr="007B0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 ознакомились с понятием светофор. Поиграли в игру, «Участники дорожного движения»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3. Беседа «Дорога, не место для игр»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3-4 класса начальной школы,  на классном часу, ознакомились с информацией о правилах безопасности дорожного движения.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4. Демонстрация фильма о дорожно-транспортных происшествиях.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проходил в актовом зале школы.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5. Изучения безопасного маршрута движения учащихся в школу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На классном часу, классные руководители начальных классов, разбирали безопасный маршрут.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инструктажа по правилам дорожного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7. Конкурс плакатов «Я и улица»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подготовили плакаты на тему «Я и улица»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B7FBE" w:rsidRPr="007B09C2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8. Общешкольная линейка. Закрытие недели.</w:t>
            </w:r>
          </w:p>
        </w:tc>
        <w:tc>
          <w:tcPr>
            <w:tcW w:w="270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На закрытие недели безопасности присутствовали учащиеся 1-11класс.</w:t>
            </w:r>
          </w:p>
        </w:tc>
        <w:tc>
          <w:tcPr>
            <w:tcW w:w="1794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05" w:type="dxa"/>
          </w:tcPr>
          <w:p w:rsidR="000B7FBE" w:rsidRDefault="000B7FBE" w:rsidP="007B09C2"/>
        </w:tc>
        <w:tc>
          <w:tcPr>
            <w:tcW w:w="1738" w:type="dxa"/>
          </w:tcPr>
          <w:p w:rsidR="000B7FBE" w:rsidRPr="005437C3" w:rsidRDefault="000B7FBE" w:rsidP="007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B7FBE" w:rsidRPr="007A42DD" w:rsidTr="000B7FBE">
        <w:tc>
          <w:tcPr>
            <w:tcW w:w="1090" w:type="dxa"/>
            <w:vMerge w:val="restart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47" w:type="dxa"/>
            <w:vMerge w:val="restart"/>
          </w:tcPr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ГБОУ школа № 568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Единый день дорожной безопасности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.-08.09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Беседа в каждом классе на тему ПДД Правила поведения в школе, правила пожарной безопасности, правила поведения в общественных местах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ейд отряда ЮИД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3.09.-07.09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трядом ЮИД «Юные регулировщики» были проверены и оценены уголки безопасности в каждом классе, а также проверка дневников на наличие «Безопасного пути в школу»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икторина, интерактивные игры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Отрядом ЮИД были проведены интерактивные 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и викторины на знание правил дорожного движения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игра по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м «Страна дорожных правил»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-</w:t>
            </w: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ом совместно с преподавателями была проведена ига по станциям «Страна дорожных правил»  на знание ПДД среди учащихся 5-х классов. 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B7FBE" w:rsidRPr="007A42DD" w:rsidTr="000B7FBE">
        <w:tc>
          <w:tcPr>
            <w:tcW w:w="1090" w:type="dxa"/>
            <w:vMerge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Беседа  с 1 классами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тряд ЮИД провел беседу с первыми классами на знание «Безопасности на дороге»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5" w:type="dxa"/>
            <w:vAlign w:val="center"/>
          </w:tcPr>
          <w:p w:rsidR="000B7FBE" w:rsidRPr="005E0DFC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B7FBE" w:rsidRPr="007A42DD" w:rsidTr="000B7FBE">
        <w:tc>
          <w:tcPr>
            <w:tcW w:w="1090" w:type="dxa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47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формление маршрута безопасной дороги домой и в школу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игры «Мы соблюдаем ПДД! » учеников школы и воспитанников детского сада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Беседы «Вспоминаем после лета ПДД»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родительских собраниях «Наши дети – наша ответственность – наша жизнь»</w:t>
            </w:r>
          </w:p>
        </w:tc>
        <w:tc>
          <w:tcPr>
            <w:tcW w:w="2708" w:type="dxa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безопасного маршрута домой и в школу; создание схемы маршрута 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викторины, спортивные соревнования, подготовленные учениками для воспитанников под руководством учителей </w:t>
            </w:r>
            <w:proofErr w:type="spell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правил дорожного движения, дорожных знаков, необходимости использовать детские удерживающие устройства в соответствии с возрастом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Родителям представили краткую сводку ДТП за летний период; родителям напомнили о необходимости соблюдать ПДД, использовать детские удерживающие устройства в соответствии с возрастом,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быть образцом поведения  для своих детей, а также об их ответственности за жизнь и здоровье детей</w:t>
            </w:r>
          </w:p>
        </w:tc>
        <w:tc>
          <w:tcPr>
            <w:tcW w:w="1794" w:type="dxa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C376A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38" w:type="dxa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B7FBE" w:rsidRPr="007A42DD" w:rsidTr="000B7FBE">
        <w:tc>
          <w:tcPr>
            <w:tcW w:w="1090" w:type="dxa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47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«Школа экономики и права»</w:t>
            </w:r>
          </w:p>
        </w:tc>
        <w:tc>
          <w:tcPr>
            <w:tcW w:w="2378" w:type="dxa"/>
            <w:vAlign w:val="center"/>
          </w:tcPr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   Схемы безопасных маршрутов движения детей «дом-школа-дом» за неделю </w:t>
            </w: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ОУ, выданы «Дневники безопасности»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Выставка - конкурс  рисунков по ПДД «Улица полна неожиданностей»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ы  по ПДД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Загадки, викторины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Поведение на улице»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осмотр фильмов по профилактике дорожн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о последствиях этих происшествий. Беседы по теме.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 Стань заметным» - изготовление светоотражающих элементов. Беседа о </w:t>
            </w:r>
            <w:proofErr w:type="spell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световозвращателях</w:t>
            </w:r>
            <w:proofErr w:type="spellEnd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авилам поведения в темное время суток.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 « Юный велосипедист»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  Просмотр видео « Перевозка детей».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Розданы рекомендации для родителей</w:t>
            </w:r>
            <w:proofErr w:type="gramStart"/>
            <w:r w:rsidRPr="007B09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роведены  классные часы по темам: «Безопасный переход»,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«Дорожная азбука»,</w:t>
            </w: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2">
              <w:rPr>
                <w:rFonts w:ascii="Times New Roman" w:hAnsi="Times New Roman" w:cs="Times New Roman"/>
                <w:sz w:val="24"/>
                <w:szCs w:val="24"/>
              </w:rPr>
              <w:t>Первая помощь при ДТП»</w:t>
            </w: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7B09C2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орректированы    схемы перехода улицы по пешеходному переходу.    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Был оформлен стенд с рисунками по ПДД.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Были проведены в группах продленного дня конкурсы по ПДД, дети подготовили загадки, кроссворды.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 посмотрели мультфильм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Обсудили правила поведения.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и помогали ученикам начальных классов изготовить светоотражающие элементы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провели соревнование « Юный велосипедист», участникам выданы памятки</w:t>
            </w:r>
            <w:proofErr w:type="gramStart"/>
            <w:r w:rsidRPr="005437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проведена беседа по ПДД, выданы рекомендации родителям о перевозке детей в транспорте.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Во всех классах проводились классные часы по ПДД.</w:t>
            </w:r>
          </w:p>
          <w:p w:rsidR="000B7FBE" w:rsidRPr="005437C3" w:rsidRDefault="000B7FBE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Старшеклассники на уроках ОБЖ учились оказывать первую помощь.</w:t>
            </w:r>
          </w:p>
        </w:tc>
        <w:tc>
          <w:tcPr>
            <w:tcW w:w="1794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305" w:type="dxa"/>
            <w:vAlign w:val="center"/>
          </w:tcPr>
          <w:p w:rsidR="000B7FBE" w:rsidRPr="009B1478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8" w:type="dxa"/>
            <w:vAlign w:val="center"/>
          </w:tcPr>
          <w:p w:rsidR="000B7FBE" w:rsidRPr="005437C3" w:rsidRDefault="000B7FBE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C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5135A7" w:rsidRPr="007A42DD" w:rsidTr="000B7FBE">
        <w:tc>
          <w:tcPr>
            <w:tcW w:w="1090" w:type="dxa"/>
            <w:vAlign w:val="center"/>
          </w:tcPr>
          <w:p w:rsidR="005135A7" w:rsidRDefault="005135A7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547" w:type="dxa"/>
            <w:vAlign w:val="center"/>
          </w:tcPr>
          <w:p w:rsidR="005135A7" w:rsidRPr="007B09C2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№ 678</w:t>
            </w:r>
          </w:p>
        </w:tc>
        <w:tc>
          <w:tcPr>
            <w:tcW w:w="2378" w:type="dxa"/>
            <w:vAlign w:val="center"/>
          </w:tcPr>
          <w:p w:rsidR="005135A7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135A7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135A7" w:rsidRPr="007B09C2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хем безопасного подхода к ОУ</w:t>
            </w:r>
          </w:p>
        </w:tc>
        <w:tc>
          <w:tcPr>
            <w:tcW w:w="2708" w:type="dxa"/>
            <w:vAlign w:val="center"/>
          </w:tcPr>
          <w:p w:rsidR="005135A7" w:rsidRDefault="005135A7" w:rsidP="0051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безопасному подходу к учреждению </w:t>
            </w:r>
          </w:p>
          <w:p w:rsidR="005135A7" w:rsidRDefault="005135A7" w:rsidP="0051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применением презентации</w:t>
            </w:r>
          </w:p>
          <w:p w:rsidR="005135A7" w:rsidRPr="005437C3" w:rsidRDefault="005135A7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135A7" w:rsidRPr="005437C3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5" w:type="dxa"/>
            <w:vAlign w:val="center"/>
          </w:tcPr>
          <w:p w:rsidR="005135A7" w:rsidRPr="009B1478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5135A7" w:rsidRPr="005437C3" w:rsidRDefault="005135A7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77574" w:rsidRPr="007A42DD" w:rsidTr="000B7FBE">
        <w:tc>
          <w:tcPr>
            <w:tcW w:w="1090" w:type="dxa"/>
            <w:vAlign w:val="center"/>
          </w:tcPr>
          <w:p w:rsidR="00F77574" w:rsidRDefault="005135A7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47" w:type="dxa"/>
            <w:vAlign w:val="center"/>
          </w:tcPr>
          <w:p w:rsidR="00F77574" w:rsidRPr="007B09C2" w:rsidRDefault="00F77574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</w:t>
            </w:r>
          </w:p>
        </w:tc>
        <w:tc>
          <w:tcPr>
            <w:tcW w:w="2378" w:type="dxa"/>
            <w:vAlign w:val="center"/>
          </w:tcPr>
          <w:p w:rsidR="00F77574" w:rsidRPr="007B09C2" w:rsidRDefault="00F77574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подход к ОУ»</w:t>
            </w:r>
          </w:p>
        </w:tc>
        <w:tc>
          <w:tcPr>
            <w:tcW w:w="2708" w:type="dxa"/>
            <w:vAlign w:val="center"/>
          </w:tcPr>
          <w:p w:rsidR="00F77574" w:rsidRDefault="00F77574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безопасному подходу к учреждению</w:t>
            </w:r>
            <w:r w:rsidR="0030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5B1" w:rsidRDefault="003005B1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2,3,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 обучения 3216 чел.</w:t>
            </w:r>
          </w:p>
          <w:p w:rsidR="00F77574" w:rsidRPr="005437C3" w:rsidRDefault="00F77574" w:rsidP="009B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</w:t>
            </w:r>
            <w:r w:rsidRPr="0082518B">
              <w:rPr>
                <w:rFonts w:ascii="Times New Roman" w:hAnsi="Times New Roman"/>
              </w:rPr>
              <w:t xml:space="preserve">Цели и задачи 2018-2019 учебного года. Профилактика детского дорожно-транспортного травматизма в работе с </w:t>
            </w:r>
            <w:proofErr w:type="gramStart"/>
            <w:r w:rsidRPr="0082518B">
              <w:rPr>
                <w:rFonts w:ascii="Times New Roman" w:hAnsi="Times New Roman"/>
              </w:rPr>
              <w:t>обучающимися</w:t>
            </w:r>
            <w:proofErr w:type="gramEnd"/>
            <w:r w:rsidRPr="0082518B">
              <w:rPr>
                <w:rFonts w:ascii="Times New Roman" w:hAnsi="Times New Roman"/>
              </w:rPr>
              <w:t xml:space="preserve"> с ОВЗ во внеурочной деятельности. Из опыта работы</w:t>
            </w:r>
            <w:r w:rsidRPr="0082518B">
              <w:rPr>
                <w:rFonts w:ascii="Times New Roman" w:hAnsi="Times New Roman"/>
              </w:rPr>
              <w:br/>
              <w:t>ГБОУ школы № 7»</w:t>
            </w:r>
            <w:r w:rsidR="003005B1">
              <w:rPr>
                <w:rFonts w:ascii="Times New Roman" w:hAnsi="Times New Roman"/>
              </w:rPr>
              <w:t xml:space="preserve"> - 50 </w:t>
            </w:r>
            <w:proofErr w:type="spellStart"/>
            <w:r w:rsidR="003005B1">
              <w:rPr>
                <w:rFonts w:ascii="Times New Roman" w:hAnsi="Times New Roman"/>
              </w:rPr>
              <w:t>пед</w:t>
            </w:r>
            <w:proofErr w:type="spellEnd"/>
            <w:r w:rsidR="003005B1">
              <w:rPr>
                <w:rFonts w:ascii="Times New Roman" w:hAnsi="Times New Roman"/>
              </w:rPr>
              <w:t>. раб-в+ 18 уч-ся</w:t>
            </w:r>
          </w:p>
        </w:tc>
        <w:tc>
          <w:tcPr>
            <w:tcW w:w="1794" w:type="dxa"/>
            <w:vAlign w:val="center"/>
          </w:tcPr>
          <w:p w:rsidR="003005B1" w:rsidRPr="005437C3" w:rsidRDefault="003005B1" w:rsidP="009A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A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5" w:type="dxa"/>
            <w:vAlign w:val="center"/>
          </w:tcPr>
          <w:p w:rsidR="00F77574" w:rsidRPr="009B1478" w:rsidRDefault="009A6F39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vAlign w:val="center"/>
          </w:tcPr>
          <w:p w:rsidR="00F77574" w:rsidRPr="005437C3" w:rsidRDefault="003005B1" w:rsidP="009B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</w:tr>
      <w:tr w:rsidR="000B7FBE" w:rsidRPr="007A42DD" w:rsidTr="000B7FBE">
        <w:tc>
          <w:tcPr>
            <w:tcW w:w="1090" w:type="dxa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47" w:type="dxa"/>
            <w:vAlign w:val="center"/>
          </w:tcPr>
          <w:p w:rsidR="000B7FBE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FBE" w:rsidRDefault="005437C3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08" w:type="dxa"/>
            <w:vAlign w:val="center"/>
          </w:tcPr>
          <w:p w:rsidR="000B7FBE" w:rsidRPr="007A42DD" w:rsidRDefault="000B7FBE" w:rsidP="007B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4" w:type="dxa"/>
            <w:vAlign w:val="center"/>
          </w:tcPr>
          <w:p w:rsidR="000B7FBE" w:rsidRPr="007A42DD" w:rsidRDefault="003005B1" w:rsidP="0051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</w:t>
            </w:r>
            <w:r w:rsidR="005135A7"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FBE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2305" w:type="dxa"/>
            <w:vAlign w:val="center"/>
          </w:tcPr>
          <w:p w:rsidR="000B7FBE" w:rsidRPr="007A42DD" w:rsidRDefault="002B427A" w:rsidP="0051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72B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A6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35A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5D7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FBE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738" w:type="dxa"/>
            <w:vAlign w:val="center"/>
          </w:tcPr>
          <w:p w:rsidR="000B7FBE" w:rsidRPr="007A42DD" w:rsidRDefault="003005B1" w:rsidP="0030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808 </w:t>
            </w:r>
            <w:r w:rsidR="000B7FBE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</w:tr>
    </w:tbl>
    <w:p w:rsidR="00774DBC" w:rsidRPr="00D77AC5" w:rsidRDefault="00774DBC" w:rsidP="00D77AC5">
      <w:pPr>
        <w:rPr>
          <w:rFonts w:ascii="Times New Roman" w:hAnsi="Times New Roman" w:cs="Times New Roman"/>
          <w:sz w:val="24"/>
          <w:szCs w:val="24"/>
        </w:rPr>
      </w:pPr>
    </w:p>
    <w:p w:rsidR="003F6ACD" w:rsidRPr="003F6ACD" w:rsidRDefault="003F6ACD" w:rsidP="00774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ACD" w:rsidRPr="003F6ACD" w:rsidRDefault="003F6ACD" w:rsidP="003F6ACD">
      <w:pPr>
        <w:rPr>
          <w:rFonts w:ascii="Times New Roman" w:hAnsi="Times New Roman" w:cs="Times New Roman"/>
          <w:sz w:val="24"/>
          <w:szCs w:val="24"/>
        </w:rPr>
      </w:pPr>
      <w:r w:rsidRPr="003F6ACD">
        <w:rPr>
          <w:rFonts w:ascii="Times New Roman" w:hAnsi="Times New Roman" w:cs="Times New Roman"/>
          <w:sz w:val="24"/>
          <w:szCs w:val="24"/>
        </w:rPr>
        <w:t>Ф.И.О</w:t>
      </w:r>
      <w:r w:rsidR="00807074">
        <w:rPr>
          <w:rFonts w:ascii="Times New Roman" w:hAnsi="Times New Roman" w:cs="Times New Roman"/>
          <w:sz w:val="24"/>
          <w:szCs w:val="24"/>
        </w:rPr>
        <w:t xml:space="preserve">. </w:t>
      </w:r>
      <w:r w:rsidRPr="003F6A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F6ACD" w:rsidRPr="003F6ACD" w:rsidRDefault="003F6ACD" w:rsidP="003F6ACD">
      <w:pPr>
        <w:rPr>
          <w:rFonts w:ascii="Times New Roman" w:hAnsi="Times New Roman" w:cs="Times New Roman"/>
          <w:sz w:val="24"/>
          <w:szCs w:val="24"/>
        </w:rPr>
      </w:pPr>
      <w:r w:rsidRPr="003F6ACD">
        <w:rPr>
          <w:rFonts w:ascii="Times New Roman" w:hAnsi="Times New Roman" w:cs="Times New Roman"/>
          <w:sz w:val="24"/>
          <w:szCs w:val="24"/>
        </w:rPr>
        <w:t>Дата_____________________________________</w:t>
      </w:r>
    </w:p>
    <w:p w:rsidR="00774DBC" w:rsidRPr="003F6ACD" w:rsidRDefault="00774DBC" w:rsidP="00774D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4DBC" w:rsidRPr="003F6ACD" w:rsidSect="00774D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54F1"/>
    <w:multiLevelType w:val="hybridMultilevel"/>
    <w:tmpl w:val="CD8C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B4F"/>
    <w:multiLevelType w:val="hybridMultilevel"/>
    <w:tmpl w:val="D25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3311D"/>
    <w:multiLevelType w:val="hybridMultilevel"/>
    <w:tmpl w:val="F894F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326"/>
    <w:multiLevelType w:val="hybridMultilevel"/>
    <w:tmpl w:val="DF7C4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BF"/>
    <w:rsid w:val="00026B77"/>
    <w:rsid w:val="00045931"/>
    <w:rsid w:val="000701F9"/>
    <w:rsid w:val="000B7FBE"/>
    <w:rsid w:val="000F3340"/>
    <w:rsid w:val="00152537"/>
    <w:rsid w:val="00212DF3"/>
    <w:rsid w:val="00237AE9"/>
    <w:rsid w:val="002B427A"/>
    <w:rsid w:val="003005B1"/>
    <w:rsid w:val="003B0BCC"/>
    <w:rsid w:val="003E74BF"/>
    <w:rsid w:val="003F6ACD"/>
    <w:rsid w:val="00444B3F"/>
    <w:rsid w:val="0044694C"/>
    <w:rsid w:val="005135A7"/>
    <w:rsid w:val="005437C3"/>
    <w:rsid w:val="005563BB"/>
    <w:rsid w:val="005B0DAD"/>
    <w:rsid w:val="005D72BD"/>
    <w:rsid w:val="006E0831"/>
    <w:rsid w:val="006F0621"/>
    <w:rsid w:val="00774DBC"/>
    <w:rsid w:val="007A42DD"/>
    <w:rsid w:val="007B09C2"/>
    <w:rsid w:val="007D15E2"/>
    <w:rsid w:val="007E4897"/>
    <w:rsid w:val="00807074"/>
    <w:rsid w:val="00813EFC"/>
    <w:rsid w:val="008A00EB"/>
    <w:rsid w:val="0091492A"/>
    <w:rsid w:val="00954CAE"/>
    <w:rsid w:val="009A6F39"/>
    <w:rsid w:val="009B1478"/>
    <w:rsid w:val="009B2D90"/>
    <w:rsid w:val="009F7181"/>
    <w:rsid w:val="00A31616"/>
    <w:rsid w:val="00A32F03"/>
    <w:rsid w:val="00A45E76"/>
    <w:rsid w:val="00A65E07"/>
    <w:rsid w:val="00BD03B2"/>
    <w:rsid w:val="00BE4E42"/>
    <w:rsid w:val="00BF2497"/>
    <w:rsid w:val="00C90C24"/>
    <w:rsid w:val="00D77AC5"/>
    <w:rsid w:val="00DD00BB"/>
    <w:rsid w:val="00DD6853"/>
    <w:rsid w:val="00E32B4D"/>
    <w:rsid w:val="00E526E3"/>
    <w:rsid w:val="00EC7A3C"/>
    <w:rsid w:val="00ED0B50"/>
    <w:rsid w:val="00F06F53"/>
    <w:rsid w:val="00F74314"/>
    <w:rsid w:val="00F7757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4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B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70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0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4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B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70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4F76-9137-4E58-AC09-D2FB32B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ова</dc:creator>
  <cp:lastModifiedBy>1й</cp:lastModifiedBy>
  <cp:revision>2</cp:revision>
  <cp:lastPrinted>2017-11-01T16:31:00Z</cp:lastPrinted>
  <dcterms:created xsi:type="dcterms:W3CDTF">2018-09-11T12:57:00Z</dcterms:created>
  <dcterms:modified xsi:type="dcterms:W3CDTF">2018-09-11T12:57:00Z</dcterms:modified>
</cp:coreProperties>
</file>